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B3D" w:rsidRPr="002034D4" w:rsidRDefault="00AE0B3D" w:rsidP="00AE0B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КАЛЯЗИНСКОГО </w:t>
      </w:r>
      <w:r w:rsidR="00C71D10">
        <w:rPr>
          <w:rFonts w:ascii="Times New Roman" w:hAnsi="Times New Roman" w:cs="Times New Roman"/>
          <w:b/>
          <w:sz w:val="32"/>
          <w:szCs w:val="32"/>
        </w:rPr>
        <w:t>ОКРУГА</w:t>
      </w:r>
    </w:p>
    <w:p w:rsidR="00AE0B3D" w:rsidRPr="00552745" w:rsidRDefault="00AE0B3D" w:rsidP="00AE0B3D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91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693"/>
        <w:gridCol w:w="284"/>
        <w:gridCol w:w="2871"/>
        <w:gridCol w:w="284"/>
        <w:gridCol w:w="2483"/>
        <w:gridCol w:w="284"/>
      </w:tblGrid>
      <w:tr w:rsidR="005879AE" w:rsidRPr="003923BD" w:rsidTr="001E1C7A">
        <w:trPr>
          <w:gridAfter w:val="1"/>
          <w:wAfter w:w="284" w:type="dxa"/>
          <w:trHeight w:val="342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879AE" w:rsidRPr="000D114A" w:rsidRDefault="00C71D10" w:rsidP="00C71D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5879AE"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 20</w:t>
            </w:r>
            <w:r w:rsidR="005879A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879AE"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55" w:type="dxa"/>
            <w:gridSpan w:val="2"/>
          </w:tcPr>
          <w:p w:rsidR="005879AE" w:rsidRPr="000D114A" w:rsidRDefault="001E1C7A" w:rsidP="001E1C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:rsidR="005879AE" w:rsidRPr="000D114A" w:rsidRDefault="005879AE" w:rsidP="00C71D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71D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4477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E0B3D" w:rsidRPr="002034D4" w:rsidTr="001E1C7A">
        <w:trPr>
          <w:gridBefore w:val="1"/>
          <w:wBefore w:w="284" w:type="dxa"/>
          <w:trHeight w:val="358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AE0B3D" w:rsidRPr="002034D4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2"/>
          </w:tcPr>
          <w:p w:rsidR="00AE0B3D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</w:tcPr>
          <w:p w:rsidR="00AE0B3D" w:rsidRPr="002034D4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03C" w:rsidRPr="0072303C" w:rsidRDefault="003B033B" w:rsidP="00CB3781">
      <w:pPr>
        <w:pStyle w:val="a5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B033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Плане </w:t>
      </w:r>
      <w:r w:rsidR="00CB3781"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сновных мероприятий по повышению правовой культуры избирателей </w:t>
      </w:r>
      <w:r w:rsidR="005879A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(участников референдума) </w:t>
      </w:r>
      <w:r w:rsidR="00CB3781"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и обучению организаторов выборов </w:t>
      </w:r>
      <w:r w:rsidR="00FB120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и </w:t>
      </w:r>
      <w:r w:rsidR="00CB3781"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еферендумов</w:t>
      </w:r>
      <w:r w:rsidR="0033598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C71D1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 Калязинском</w:t>
      </w:r>
      <w:r w:rsidR="00A359A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муниципальном</w:t>
      </w:r>
      <w:r w:rsidR="00C71D1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округе</w:t>
      </w:r>
      <w:r w:rsidR="00CB3781"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A359A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</w:r>
      <w:r w:rsidR="00CB3781"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на 20</w:t>
      </w:r>
      <w:r w:rsidR="005879A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</w:t>
      </w:r>
      <w:r w:rsidR="00C71D1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6</w:t>
      </w:r>
      <w:r w:rsidR="00CB3781"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од </w:t>
      </w:r>
    </w:p>
    <w:p w:rsidR="003B033B" w:rsidRDefault="003B033B" w:rsidP="003B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710FB" w:rsidRPr="005710FB">
        <w:rPr>
          <w:rFonts w:ascii="Times New Roman" w:hAnsi="Times New Roman" w:cs="Times New Roman"/>
          <w:sz w:val="28"/>
          <w:szCs w:val="28"/>
        </w:rPr>
        <w:t xml:space="preserve">статьи 26 Федерального закона от 12.06.2002 года </w:t>
      </w:r>
      <w:r w:rsidR="00360928">
        <w:rPr>
          <w:rFonts w:ascii="Times New Roman" w:hAnsi="Times New Roman" w:cs="Times New Roman"/>
          <w:sz w:val="28"/>
          <w:szCs w:val="28"/>
        </w:rPr>
        <w:br/>
      </w:r>
      <w:r w:rsidR="005710FB" w:rsidRPr="005710FB">
        <w:rPr>
          <w:rFonts w:ascii="Times New Roman" w:hAnsi="Times New Roman" w:cs="Times New Roman"/>
          <w:sz w:val="28"/>
          <w:szCs w:val="28"/>
        </w:rPr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Pr="00AA0DC9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22 Избирательного Кодекса Тверск</w:t>
      </w:r>
      <w:r w:rsidR="000F749C">
        <w:rPr>
          <w:rFonts w:ascii="Times New Roman" w:hAnsi="Times New Roman" w:cs="Times New Roman"/>
          <w:sz w:val="28"/>
          <w:szCs w:val="28"/>
        </w:rPr>
        <w:t>ой области от 07.04.2003 года №</w:t>
      </w:r>
      <w:r>
        <w:rPr>
          <w:rFonts w:ascii="Times New Roman" w:hAnsi="Times New Roman" w:cs="Times New Roman"/>
          <w:sz w:val="28"/>
          <w:szCs w:val="28"/>
        </w:rPr>
        <w:t>20-ЗО</w:t>
      </w:r>
      <w:r w:rsidR="005710FB">
        <w:rPr>
          <w:rFonts w:ascii="Times New Roman" w:hAnsi="Times New Roman" w:cs="Times New Roman"/>
          <w:sz w:val="28"/>
          <w:szCs w:val="28"/>
        </w:rPr>
        <w:t xml:space="preserve">, </w:t>
      </w:r>
      <w:r w:rsidR="001625E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625ED" w:rsidRPr="001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625ED" w:rsidRPr="0016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Тверской области от 25.12.202</w:t>
      </w:r>
      <w:r w:rsidR="00FB12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25ED" w:rsidRPr="0016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FB120F"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  <w:r w:rsidR="001625ED" w:rsidRPr="001625E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B120F">
        <w:rPr>
          <w:rFonts w:ascii="Times New Roman" w:eastAsia="Times New Roman" w:hAnsi="Times New Roman" w:cs="Times New Roman"/>
          <w:sz w:val="28"/>
          <w:szCs w:val="28"/>
          <w:lang w:eastAsia="ru-RU"/>
        </w:rPr>
        <w:t>2139</w:t>
      </w:r>
      <w:r w:rsidR="001625ED" w:rsidRPr="001625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12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25ED" w:rsidRPr="0016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5ED" w:rsidRPr="001625E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 Сводном плане основных мероприятий по повышению </w:t>
      </w:r>
      <w:r w:rsidR="001625ED" w:rsidRPr="001625E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br/>
        <w:t xml:space="preserve">правовой культуры избирателей (участников референдума) и </w:t>
      </w:r>
      <w:r w:rsidR="001625ED" w:rsidRPr="001625E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br/>
        <w:t>обучению организаторов выборов и референдумов в Тверской области на 202</w:t>
      </w:r>
      <w:r w:rsidR="003359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625ED" w:rsidRPr="001625E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</w:t>
      </w:r>
      <w:r w:rsidR="001625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</w:t>
      </w:r>
      <w:r w:rsidR="00C71D1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Cs w:val="28"/>
        </w:rPr>
        <w:t xml:space="preserve">  </w:t>
      </w:r>
      <w:r w:rsidRPr="00A23F9E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A23F9E">
        <w:rPr>
          <w:rFonts w:ascii="Times New Roman" w:hAnsi="Times New Roman" w:cs="Times New Roman"/>
          <w:sz w:val="28"/>
          <w:szCs w:val="28"/>
        </w:rPr>
        <w:t>:</w:t>
      </w:r>
    </w:p>
    <w:p w:rsidR="003B033B" w:rsidRPr="000F749C" w:rsidRDefault="00043762" w:rsidP="00BA5E5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9C">
        <w:rPr>
          <w:rFonts w:ascii="Times New Roman" w:hAnsi="Times New Roman" w:cs="Times New Roman"/>
          <w:sz w:val="28"/>
          <w:szCs w:val="28"/>
        </w:rPr>
        <w:t>Утвердить</w:t>
      </w:r>
      <w:r w:rsidR="003B033B" w:rsidRPr="000F749C">
        <w:rPr>
          <w:rFonts w:ascii="Times New Roman" w:hAnsi="Times New Roman" w:cs="Times New Roman"/>
          <w:sz w:val="28"/>
          <w:szCs w:val="28"/>
        </w:rPr>
        <w:t xml:space="preserve"> план </w:t>
      </w:r>
      <w:r w:rsidR="000F749C" w:rsidRPr="000F749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сновных мероприятий по повышению правовой культуры избирателей (участников референдума) и обучению организаторов выборов и референдумов в Калязинском округе на 2026 год</w:t>
      </w:r>
      <w:r w:rsidR="005710FB" w:rsidRPr="000F749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3B033B" w:rsidRPr="000F749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B033B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9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сем участникам его реализации. </w:t>
      </w:r>
    </w:p>
    <w:p w:rsidR="003B033B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9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</w:t>
      </w:r>
      <w:r w:rsidR="00C71D10">
        <w:rPr>
          <w:rFonts w:ascii="Times New Roman" w:hAnsi="Times New Roman" w:cs="Times New Roman"/>
          <w:sz w:val="28"/>
          <w:szCs w:val="28"/>
        </w:rPr>
        <w:t>округа</w:t>
      </w:r>
      <w:r w:rsidRPr="0080031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80F" w:rsidRDefault="002E680F" w:rsidP="002E6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80F" w:rsidRPr="002E680F" w:rsidRDefault="002E680F" w:rsidP="002E6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1D" w:rsidRPr="003B033B" w:rsidRDefault="00FB62D6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3B033B">
        <w:rPr>
          <w:rFonts w:ascii="Times New Roman" w:hAnsi="Times New Roman" w:cs="Times New Roman"/>
          <w:sz w:val="28"/>
          <w:szCs w:val="28"/>
        </w:rPr>
        <w:t>озложить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B033B" w:rsidRPr="003B033B">
        <w:rPr>
          <w:rFonts w:ascii="Times New Roman" w:hAnsi="Times New Roman" w:cs="Times New Roman"/>
          <w:sz w:val="28"/>
          <w:szCs w:val="28"/>
        </w:rPr>
        <w:t xml:space="preserve">онтроль исполнения настоящего постановления на председателя территориальной избирательной комиссии Калязинского </w:t>
      </w:r>
      <w:r w:rsidR="00C71D10">
        <w:rPr>
          <w:rFonts w:ascii="Times New Roman" w:hAnsi="Times New Roman" w:cs="Times New Roman"/>
          <w:sz w:val="28"/>
          <w:szCs w:val="28"/>
        </w:rPr>
        <w:t>округа</w:t>
      </w:r>
      <w:r w:rsidR="003B033B" w:rsidRPr="003B033B">
        <w:rPr>
          <w:rFonts w:ascii="Times New Roman" w:hAnsi="Times New Roman" w:cs="Times New Roman"/>
          <w:sz w:val="28"/>
          <w:szCs w:val="28"/>
        </w:rPr>
        <w:t xml:space="preserve"> М.Н.</w:t>
      </w:r>
      <w:r w:rsidR="00523D73">
        <w:rPr>
          <w:rFonts w:ascii="Times New Roman" w:hAnsi="Times New Roman" w:cs="Times New Roman"/>
          <w:sz w:val="28"/>
          <w:szCs w:val="28"/>
        </w:rPr>
        <w:t xml:space="preserve"> </w:t>
      </w:r>
      <w:r w:rsidR="003B033B" w:rsidRPr="003B033B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710FB" w:rsidRPr="005710FB" w:rsidTr="00491F04">
        <w:tc>
          <w:tcPr>
            <w:tcW w:w="4219" w:type="dxa"/>
            <w:hideMark/>
          </w:tcPr>
          <w:p w:rsidR="005710FB" w:rsidRPr="005710FB" w:rsidRDefault="005710FB" w:rsidP="005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710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710FB" w:rsidRPr="005710FB" w:rsidRDefault="005710FB" w:rsidP="005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710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территориальной избирательной комиссии Калязинского </w:t>
            </w:r>
            <w:r w:rsidR="00C71D1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круга</w:t>
            </w:r>
          </w:p>
        </w:tc>
        <w:tc>
          <w:tcPr>
            <w:tcW w:w="2783" w:type="dxa"/>
            <w:vAlign w:val="bottom"/>
            <w:hideMark/>
          </w:tcPr>
          <w:p w:rsidR="005710FB" w:rsidRPr="005710FB" w:rsidRDefault="005710FB" w:rsidP="005710F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710FB" w:rsidRPr="005710FB" w:rsidRDefault="005710FB" w:rsidP="005710F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10FB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710FB" w:rsidRPr="005710FB" w:rsidTr="00491F04">
        <w:tc>
          <w:tcPr>
            <w:tcW w:w="4219" w:type="dxa"/>
          </w:tcPr>
          <w:p w:rsidR="005710FB" w:rsidRPr="005710FB" w:rsidRDefault="005710FB" w:rsidP="005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710FB" w:rsidRPr="005710FB" w:rsidRDefault="005710FB" w:rsidP="005710F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710FB" w:rsidRPr="005710FB" w:rsidRDefault="005710FB" w:rsidP="005710F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10FB" w:rsidRPr="005710FB" w:rsidTr="00491F04">
        <w:tc>
          <w:tcPr>
            <w:tcW w:w="4219" w:type="dxa"/>
            <w:hideMark/>
          </w:tcPr>
          <w:p w:rsidR="005710FB" w:rsidRPr="005710FB" w:rsidRDefault="005710FB" w:rsidP="005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10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710FB" w:rsidRPr="005710FB" w:rsidRDefault="005710FB" w:rsidP="0057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10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рриториальной избирательной комиссии Калязинского </w:t>
            </w:r>
            <w:r w:rsidR="00C71D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руга</w:t>
            </w:r>
          </w:p>
        </w:tc>
        <w:tc>
          <w:tcPr>
            <w:tcW w:w="2783" w:type="dxa"/>
            <w:vAlign w:val="bottom"/>
            <w:hideMark/>
          </w:tcPr>
          <w:p w:rsidR="005710FB" w:rsidRPr="005710FB" w:rsidRDefault="005710FB" w:rsidP="005710F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710FB" w:rsidRPr="005710FB" w:rsidRDefault="005710FB" w:rsidP="005710F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5710FB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5710FB" w:rsidRDefault="005710FB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710FB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641" w:rsidRPr="00127641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27641" w:rsidRPr="00127641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территориальной избирательной комиссии Калязинского </w:t>
      </w:r>
      <w:r w:rsidR="00C71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</w:p>
    <w:p w:rsidR="00127641" w:rsidRPr="002B7AE4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2E6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января 2026</w:t>
      </w:r>
      <w:r w:rsidR="0008302E" w:rsidRPr="0008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08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302E" w:rsidRPr="0008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/1</w:t>
      </w:r>
      <w:r w:rsidR="002E6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35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6</w:t>
      </w:r>
    </w:p>
    <w:p w:rsidR="00CB3781" w:rsidRPr="00CB3781" w:rsidRDefault="00CB3781" w:rsidP="00083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2E680F" w:rsidRDefault="002E680F" w:rsidP="002E680F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80F">
        <w:rPr>
          <w:rFonts w:ascii="Times New Roman" w:eastAsia="Calibri" w:hAnsi="Times New Roman" w:cs="Times New Roman"/>
          <w:b/>
          <w:sz w:val="28"/>
          <w:szCs w:val="28"/>
        </w:rPr>
        <w:t xml:space="preserve">основных мероприятий по повышению правовой культуры избирателей (участников референдума) </w:t>
      </w:r>
    </w:p>
    <w:p w:rsidR="0008302E" w:rsidRPr="002E680F" w:rsidRDefault="002E680F" w:rsidP="002E680F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80F">
        <w:rPr>
          <w:rFonts w:ascii="Times New Roman" w:eastAsia="Calibri" w:hAnsi="Times New Roman" w:cs="Times New Roman"/>
          <w:b/>
          <w:sz w:val="28"/>
          <w:szCs w:val="28"/>
        </w:rPr>
        <w:t xml:space="preserve">и обучению организаторов выборов и референдумов в Калязинском округе </w:t>
      </w:r>
    </w:p>
    <w:p w:rsidR="0008302E" w:rsidRPr="0072303C" w:rsidRDefault="0008302E" w:rsidP="0008302E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</w:t>
      </w:r>
      <w:r w:rsidR="002E680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6</w:t>
      </w:r>
      <w:r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од 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061"/>
        <w:gridCol w:w="3119"/>
        <w:gridCol w:w="2126"/>
      </w:tblGrid>
      <w:tr w:rsidR="00CB3781" w:rsidRPr="00CB3781" w:rsidTr="00726EF6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торы мероприяти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CB3781" w:rsidRPr="00CB3781" w:rsidTr="00FA202D">
        <w:trPr>
          <w:trHeight w:val="257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ind w:left="-289" w:firstLine="28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CB3781" w:rsidRPr="00CB3781" w:rsidTr="00FA202D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FB" w:rsidRPr="00CB3781" w:rsidRDefault="00CB3781" w:rsidP="00FA202D">
            <w:pPr>
              <w:tabs>
                <w:tab w:val="left" w:pos="623"/>
              </w:tabs>
              <w:spacing w:before="120" w:after="120" w:line="240" w:lineRule="auto"/>
              <w:ind w:left="165" w:right="11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омплекта документов для участковых избирательных комиссий </w:t>
            </w:r>
            <w:r w:rsidR="005710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далее, УИК)</w:t>
            </w:r>
            <w:r w:rsidR="005710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едению их делопроизводства 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FA202D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FB" w:rsidRPr="00CB3781" w:rsidRDefault="00CB3781" w:rsidP="00C21EB9">
            <w:pPr>
              <w:tabs>
                <w:tab w:val="left" w:pos="623"/>
              </w:tabs>
              <w:spacing w:before="120" w:after="120" w:line="240" w:lineRule="auto"/>
              <w:ind w:left="165" w:right="11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методической помощи </w:t>
            </w:r>
            <w:r w:rsidR="00360928">
              <w:rPr>
                <w:rFonts w:ascii="Times New Roman" w:eastAsia="Calibri" w:hAnsi="Times New Roman" w:cs="Times New Roman"/>
                <w:sz w:val="28"/>
                <w:szCs w:val="28"/>
              </w:rPr>
              <w:t>УИК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опросам организации их деятельности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 подготовки и проведения выборов </w:t>
            </w:r>
            <w:r w:rsidR="0008302E" w:rsidRPr="0008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ов Государственной Думы Федерального Собрания Российской Федерации </w:t>
            </w:r>
            <w:r w:rsidR="000E1B35">
              <w:rPr>
                <w:rFonts w:ascii="Times New Roman" w:eastAsia="Calibri" w:hAnsi="Times New Roman" w:cs="Times New Roman"/>
                <w:sz w:val="28"/>
                <w:szCs w:val="28"/>
              </w:rPr>
              <w:t>девятого</w:t>
            </w:r>
            <w:r w:rsidR="0008302E" w:rsidRPr="0008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ыва, Губернатора Тверской области, депутатов Законодательного Собрания Тверской области </w:t>
            </w:r>
            <w:r w:rsidR="000E1B35">
              <w:rPr>
                <w:rFonts w:ascii="Times New Roman" w:eastAsia="Calibri" w:hAnsi="Times New Roman" w:cs="Times New Roman"/>
                <w:sz w:val="28"/>
                <w:szCs w:val="28"/>
              </w:rPr>
              <w:t>восьмого</w:t>
            </w:r>
            <w:r w:rsidR="00C21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ыва</w:t>
            </w:r>
            <w:r w:rsidR="0008302E" w:rsidRPr="0008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21EB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20</w:t>
            </w:r>
            <w:r w:rsidR="0008302E" w:rsidRPr="0008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 202</w:t>
            </w:r>
            <w:r w:rsidR="00C21EB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8302E" w:rsidRPr="00083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(далее, Единый день голосования)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FA202D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FB" w:rsidRDefault="00CB3781" w:rsidP="00FA202D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аимодействие с администрациями учебных заведений по вопросам повышения правовой и политической культуры избирателей (участников референдума), организаторов выборов, у</w:t>
            </w:r>
            <w:r w:rsidR="00FB62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астников избирательной кампании 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ыборам </w:t>
            </w:r>
            <w:r w:rsidR="00D535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D535BF" w:rsidRPr="00D535BF">
              <w:rPr>
                <w:rFonts w:ascii="Times New Roman" w:eastAsia="Calibri" w:hAnsi="Times New Roman" w:cs="Times New Roman"/>
                <w:sz w:val="28"/>
                <w:szCs w:val="28"/>
              </w:rPr>
              <w:t>Единый день голосования</w:t>
            </w:r>
          </w:p>
          <w:p w:rsidR="00A359A2" w:rsidRPr="00FA202D" w:rsidRDefault="00A359A2" w:rsidP="00FA202D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FA202D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0FB" w:rsidRPr="00FA202D" w:rsidRDefault="00CB3781" w:rsidP="00C21EB9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ведение рабочего совещания с </w:t>
            </w:r>
            <w:r w:rsidR="005710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никами администрации</w:t>
            </w: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алязинского </w:t>
            </w:r>
            <w:r w:rsidR="00C71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руга</w:t>
            </w: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руководителями</w:t>
            </w:r>
            <w:r w:rsidR="00C21E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их территорий,</w:t>
            </w: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й, учреждений в которых расположены избирательны</w:t>
            </w:r>
            <w:r w:rsidR="005710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частк</w:t>
            </w:r>
            <w:r w:rsidR="005710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по вопросу обеспечения деятельности </w:t>
            </w:r>
            <w:r w:rsidR="005710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ИК 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ериод подготовки и проведения выборов </w:t>
            </w:r>
            <w:r w:rsidR="005710FB">
              <w:rPr>
                <w:rFonts w:ascii="Times New Roman" w:eastAsia="Calibri" w:hAnsi="Times New Roman" w:cs="Times New Roman"/>
                <w:sz w:val="28"/>
                <w:szCs w:val="28"/>
              </w:rPr>
              <w:t>в Единый день голосован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ИК, Администрация Калязинского </w:t>
            </w:r>
            <w:r w:rsidR="00C71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95679D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  <w:r w:rsidR="00CB3781"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B3781" w:rsidRPr="00CB3781" w:rsidTr="00FA202D">
        <w:trPr>
          <w:trHeight w:val="676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CB3781" w:rsidRPr="00CB3781" w:rsidTr="00FA202D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85782C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обучения членов </w:t>
            </w:r>
            <w:r w:rsidR="0085782C">
              <w:rPr>
                <w:rFonts w:ascii="Times New Roman" w:eastAsia="Calibri" w:hAnsi="Times New Roman" w:cs="Times New Roman"/>
                <w:sz w:val="28"/>
                <w:szCs w:val="28"/>
              </w:rPr>
              <w:t>УИК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езерва) правовым основам избирательного процесса и организации работы </w:t>
            </w:r>
            <w:r w:rsidR="0091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ИК 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ериод подготовки и проведения выборов </w:t>
            </w:r>
            <w:r w:rsidR="00C028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9117C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C028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ный день голосования 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>и в межвыборный период</w:t>
            </w:r>
            <w:r w:rsidR="0085782C"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 на портале ЕГПУ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5710FB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FB62D6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="005710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у ТИК</w:t>
            </w:r>
          </w:p>
        </w:tc>
      </w:tr>
      <w:tr w:rsidR="00CB3781" w:rsidRPr="00CB3781" w:rsidTr="00FA202D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обучающих семинаров с председателями </w:t>
            </w:r>
            <w:r w:rsidR="009117C7">
              <w:rPr>
                <w:rFonts w:ascii="Times New Roman" w:eastAsia="Calibri" w:hAnsi="Times New Roman" w:cs="Times New Roman"/>
                <w:sz w:val="28"/>
                <w:szCs w:val="28"/>
              </w:rPr>
              <w:t>УИК</w:t>
            </w:r>
            <w:r w:rsidR="009117C7"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о вопросам изменения избирательного законодательства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726EF6" w:rsidRDefault="00CB3781" w:rsidP="00FA2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6E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сь период </w:t>
            </w:r>
          </w:p>
          <w:p w:rsidR="00CB3781" w:rsidRPr="00CB3781" w:rsidRDefault="00CB3781" w:rsidP="00FA2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26EF6">
              <w:rPr>
                <w:rFonts w:ascii="Times New Roman" w:eastAsia="Calibri" w:hAnsi="Times New Roman" w:cs="Times New Roman"/>
                <w:sz w:val="26"/>
                <w:szCs w:val="26"/>
              </w:rPr>
              <w:t>(по отдельному плану)</w:t>
            </w:r>
          </w:p>
        </w:tc>
      </w:tr>
      <w:tr w:rsidR="00CB3781" w:rsidRPr="00CB3781" w:rsidTr="00FA202D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членов ТИК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 подготовки и проведения выборов </w:t>
            </w:r>
            <w:r w:rsidR="009117C7">
              <w:rPr>
                <w:rFonts w:ascii="Times New Roman" w:eastAsia="Calibri" w:hAnsi="Times New Roman" w:cs="Times New Roman"/>
                <w:sz w:val="28"/>
                <w:szCs w:val="28"/>
              </w:rPr>
              <w:t>в Е</w:t>
            </w:r>
            <w:r w:rsidR="0095679D">
              <w:rPr>
                <w:rFonts w:ascii="Times New Roman" w:eastAsia="Calibri" w:hAnsi="Times New Roman" w:cs="Times New Roman"/>
                <w:sz w:val="28"/>
                <w:szCs w:val="28"/>
              </w:rPr>
              <w:t>диный день голосования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 межвыборный период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FA202D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Default="00CB3781" w:rsidP="00FA202D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еминарах, рабочих встречах с представителями средств массовой информации по вопросам освещения деятельности избирательных комиссий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 подготовки и проведения </w:t>
            </w:r>
            <w:proofErr w:type="gramStart"/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ов  </w:t>
            </w:r>
            <w:r w:rsidR="009117C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="0091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ый день голосования</w:t>
            </w:r>
          </w:p>
          <w:p w:rsidR="00A359A2" w:rsidRDefault="00A359A2" w:rsidP="00FA202D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59A2" w:rsidRPr="00CB3781" w:rsidRDefault="00A359A2" w:rsidP="00FA202D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FA202D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бочей встречи с  представителями </w:t>
            </w:r>
            <w:r w:rsidR="00956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их партий по вопросам внесения предложений по кандидатурам в резерв составов участковых комиссий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 подготовки и проведения </w:t>
            </w:r>
            <w:r w:rsidR="00956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ов </w:t>
            </w:r>
            <w:r w:rsidR="0091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Единый день голосования 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>и в межвыборный период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080FA8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л</w:t>
            </w:r>
            <w:r w:rsidR="0095679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</w:tr>
      <w:tr w:rsidR="00CB3781" w:rsidRPr="00CB3781" w:rsidTr="00FA202D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FA202D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тречи с избирателями с ограниченными возможностями</w:t>
            </w:r>
            <w:r w:rsidR="00956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оровья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естных отделениях ОООИ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95679D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  <w:r w:rsidR="00CB3781"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октябрь</w:t>
            </w:r>
          </w:p>
        </w:tc>
      </w:tr>
      <w:tr w:rsidR="00CB3781" w:rsidRPr="00CB3781" w:rsidTr="00FA202D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360928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еминарах, организуемых избирательной комиссией Тверской области</w:t>
            </w:r>
            <w:r w:rsidR="003609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, ИКТО)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 подготовки и проведения выборов </w:t>
            </w:r>
            <w:r w:rsidR="00956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36092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956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ный день голосования 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 межвыборный период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FA202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AA4253" w:rsidRPr="00CB3781" w:rsidTr="00FA202D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253" w:rsidRPr="00CB3781" w:rsidRDefault="00AA4253" w:rsidP="00AA425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253" w:rsidRPr="00CB3781" w:rsidRDefault="00AA4253" w:rsidP="00AA4253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77081">
              <w:rPr>
                <w:rFonts w:ascii="Times New Roman" w:eastAsia="Calibri" w:hAnsi="Times New Roman" w:cs="Times New Roman"/>
                <w:sz w:val="28"/>
                <w:szCs w:val="28"/>
              </w:rPr>
              <w:t>частие в обучающих семинарах для наблюдателей 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77081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й палаты Тверской области по вопрос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77081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го наблюдения на выбор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4253">
              <w:rPr>
                <w:rFonts w:ascii="Times New Roman" w:eastAsia="Calibri" w:hAnsi="Times New Roman" w:cs="Times New Roman"/>
                <w:sz w:val="28"/>
                <w:szCs w:val="28"/>
              </w:rPr>
              <w:t>в Единый день голосован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253" w:rsidRPr="00CB3781" w:rsidRDefault="00AA4253" w:rsidP="00AA425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253" w:rsidRPr="00CB3781" w:rsidRDefault="00AA4253" w:rsidP="00AA425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</w:tr>
      <w:tr w:rsidR="00F41702" w:rsidRPr="00CB3781" w:rsidTr="00FA202D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Default="00F41702" w:rsidP="00F4170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Default="00F41702" w:rsidP="00F41702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A4253">
              <w:rPr>
                <w:rFonts w:ascii="Times New Roman" w:eastAsia="Calibri" w:hAnsi="Times New Roman" w:cs="Times New Roman"/>
                <w:sz w:val="28"/>
                <w:szCs w:val="28"/>
              </w:rPr>
              <w:t>роведение инструктажа-обучения волонтеров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4253">
              <w:rPr>
                <w:rFonts w:ascii="Times New Roman" w:eastAsia="Calibri" w:hAnsi="Times New Roman" w:cs="Times New Roman"/>
                <w:sz w:val="28"/>
                <w:szCs w:val="28"/>
              </w:rPr>
              <w:t>рамках проекта «Волонтер на выборах» на выбор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41702">
              <w:rPr>
                <w:rFonts w:ascii="Times New Roman" w:eastAsia="Calibri" w:hAnsi="Times New Roman" w:cs="Times New Roman"/>
                <w:sz w:val="28"/>
                <w:szCs w:val="28"/>
              </w:rPr>
              <w:t>в Единый день голосован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-сентябрь</w:t>
            </w:r>
          </w:p>
        </w:tc>
      </w:tr>
      <w:tr w:rsidR="00F41702" w:rsidRPr="00CB3781" w:rsidTr="00FA202D">
        <w:trPr>
          <w:trHeight w:val="524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F41702" w:rsidRPr="00CB3781" w:rsidTr="00FA202D">
        <w:trPr>
          <w:trHeight w:val="42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нфор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онных сообщений в периодическое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ча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е издание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язин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руга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опросам изменения избирательного законодательства, деятельности ТИК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ь период </w:t>
            </w:r>
          </w:p>
        </w:tc>
      </w:tr>
      <w:tr w:rsidR="00F41702" w:rsidRPr="00CB3781" w:rsidTr="00FA202D">
        <w:trPr>
          <w:trHeight w:val="42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 w:line="240" w:lineRule="auto"/>
              <w:ind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тематических публикаций и выступлений, разъясняющих избирательное законодательство, освещение реализации мероприятий по повышению правовой культуры избирателей и обучению организаторов выборов и референдумов  на сайте ТИК, в социальных сетях «Одноклассники» и  «В контакте» на страничках ТИК.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F41702" w:rsidRPr="00CB3781" w:rsidTr="00FA202D">
        <w:trPr>
          <w:trHeight w:val="524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533" w:rsidRDefault="00A67533" w:rsidP="00F4170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41702" w:rsidRDefault="00F41702" w:rsidP="00F4170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  <w:p w:rsidR="00A67533" w:rsidRPr="00CB3781" w:rsidRDefault="00A67533" w:rsidP="00F4170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41702" w:rsidRPr="00CB3781" w:rsidTr="00FA202D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роприятиях, проводимых молодежными организациями и направленных на повышение правовой культуры молодых избирателей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F41702" w:rsidRPr="00CB3781" w:rsidTr="00FA202D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участия </w:t>
            </w:r>
            <w:r w:rsidRPr="00FA2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дых калязице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информационно-познавательной радио-викторине «Хочу знать»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КТО, 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F41702" w:rsidRPr="00CB3781" w:rsidTr="00FA202D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Default="00F41702" w:rsidP="00F4170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9117C7" w:rsidRDefault="00F41702" w:rsidP="00F41702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участия школьников в областном конкурсе </w:t>
            </w:r>
            <w:r w:rsidRPr="007A1540">
              <w:rPr>
                <w:rFonts w:ascii="Times New Roman" w:eastAsia="Calibri" w:hAnsi="Times New Roman" w:cs="Times New Roman"/>
                <w:sz w:val="28"/>
                <w:szCs w:val="28"/>
              </w:rPr>
              <w:t>«Наш выбор - будущее России!» на лучш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1540">
              <w:rPr>
                <w:rFonts w:ascii="Times New Roman" w:eastAsia="Calibri" w:hAnsi="Times New Roman" w:cs="Times New Roman"/>
                <w:sz w:val="28"/>
                <w:szCs w:val="28"/>
              </w:rPr>
              <w:t>плакат, рисунок, открытку-приглашение, слоган, четверостишье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1540">
              <w:rPr>
                <w:rFonts w:ascii="Times New Roman" w:eastAsia="Calibri" w:hAnsi="Times New Roman" w:cs="Times New Roman"/>
                <w:sz w:val="28"/>
                <w:szCs w:val="28"/>
              </w:rPr>
              <w:t>творческую работ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й этап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Default="00F41702" w:rsidP="00F41702">
            <w:pPr>
              <w:spacing w:before="120" w:after="12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КТО, </w:t>
            </w:r>
            <w:r w:rsidRPr="00C94F2A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Default="00F41702" w:rsidP="00F4170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-апрель</w:t>
            </w:r>
          </w:p>
        </w:tc>
      </w:tr>
      <w:tr w:rsidR="00F41702" w:rsidRPr="00CB3781" w:rsidTr="00FA202D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Default="00F41702" w:rsidP="00F4170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7533" w:rsidRDefault="00F41702" w:rsidP="00A67533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540">
              <w:rPr>
                <w:rFonts w:ascii="Times New Roman" w:eastAsia="Calibri" w:hAnsi="Times New Roman" w:cs="Times New Roman"/>
                <w:sz w:val="28"/>
                <w:szCs w:val="28"/>
              </w:rPr>
              <w:t>Проект «Детский ИнформУИК». Уроки и лекции для де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1540">
              <w:rPr>
                <w:rFonts w:ascii="Times New Roman" w:eastAsia="Calibri" w:hAnsi="Times New Roman" w:cs="Times New Roman"/>
                <w:sz w:val="28"/>
                <w:szCs w:val="28"/>
              </w:rPr>
              <w:t>младшего и среднего школьного возраста в образователь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6753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х</w:t>
            </w:r>
            <w:bookmarkStart w:id="0" w:name="_GoBack"/>
            <w:bookmarkEnd w:id="0"/>
          </w:p>
          <w:p w:rsidR="00A67533" w:rsidRDefault="00A67533" w:rsidP="00A67533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Default="00F41702" w:rsidP="00F41702">
            <w:pPr>
              <w:spacing w:before="120" w:after="12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КТО, </w:t>
            </w:r>
            <w:r w:rsidRPr="00C94F2A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Default="00F41702" w:rsidP="00F4170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-апрель, сентябрь-декабрь</w:t>
            </w:r>
          </w:p>
        </w:tc>
      </w:tr>
      <w:tr w:rsidR="00F41702" w:rsidRPr="00CB3781" w:rsidTr="00FA202D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897604" w:rsidRDefault="00F41702" w:rsidP="00F4170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6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 w:line="240" w:lineRule="auto"/>
              <w:ind w:left="165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8AD">
              <w:rPr>
                <w:rFonts w:ascii="Times New Roman" w:eastAsia="Calibri" w:hAnsi="Times New Roman" w:cs="Times New Roman"/>
                <w:sz w:val="28"/>
                <w:szCs w:val="28"/>
              </w:rPr>
              <w:t>Конкурс агитбригад «Новое поколение выбирает»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КТО, 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Управление образованием</w:t>
            </w:r>
            <w:r w:rsidRPr="00FA2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язинского</w:t>
            </w:r>
            <w:r w:rsidR="00C810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</w:t>
            </w:r>
            <w:r w:rsidRPr="00FA2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руга</w:t>
            </w:r>
            <w:r w:rsidR="00551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, Управление образовани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 - апрель</w:t>
            </w:r>
          </w:p>
        </w:tc>
      </w:tr>
      <w:tr w:rsidR="00F41702" w:rsidRPr="00CB3781" w:rsidTr="00FA202D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942210" w:rsidRDefault="00F41702" w:rsidP="00F41702">
            <w:pPr>
              <w:tabs>
                <w:tab w:val="left" w:pos="3181"/>
              </w:tabs>
              <w:spacing w:before="120" w:after="120" w:line="240" w:lineRule="auto"/>
              <w:ind w:left="116" w:right="16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210">
              <w:rPr>
                <w:rFonts w:ascii="Times New Roman" w:hAnsi="Times New Roman"/>
                <w:sz w:val="28"/>
                <w:szCs w:val="28"/>
              </w:rPr>
              <w:t>Реализация волонтерс</w:t>
            </w:r>
            <w:r w:rsidR="00E10FF0">
              <w:rPr>
                <w:rFonts w:ascii="Times New Roman" w:hAnsi="Times New Roman"/>
                <w:sz w:val="28"/>
                <w:szCs w:val="28"/>
              </w:rPr>
              <w:t>кого проекта «Волонтеры на выбор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в Калязинском </w:t>
            </w:r>
            <w:r w:rsidR="00B83C78">
              <w:rPr>
                <w:rFonts w:ascii="Times New Roman" w:hAnsi="Times New Roman"/>
                <w:sz w:val="28"/>
                <w:szCs w:val="28"/>
              </w:rPr>
              <w:t>округ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Единый день голосования </w:t>
            </w:r>
            <w:r w:rsidRPr="00942210">
              <w:rPr>
                <w:rFonts w:ascii="Times New Roman" w:hAnsi="Times New Roman"/>
                <w:sz w:val="28"/>
                <w:szCs w:val="28"/>
              </w:rPr>
              <w:t>с привлечением добровольцев и волонтеров для оказания помощи избирателям с инвалидностью и маломобильным гражданам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D9732A" w:rsidRDefault="00F41702" w:rsidP="00F41702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942210" w:rsidRDefault="00F41702" w:rsidP="00F4170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210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</w:tr>
      <w:tr w:rsidR="00F41702" w:rsidRPr="00CB3781" w:rsidTr="00FA202D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574CFB" w:rsidRDefault="00F41702" w:rsidP="00B83C78">
            <w:pPr>
              <w:spacing w:before="120" w:after="120" w:line="240" w:lineRule="auto"/>
              <w:ind w:left="116" w:right="134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CFB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кольного</w:t>
            </w:r>
            <w:r w:rsidR="00B83C78">
              <w:rPr>
                <w:rFonts w:ascii="Times New Roman" w:eastAsia="Times New Roman" w:hAnsi="Times New Roman"/>
                <w:sz w:val="28"/>
                <w:szCs w:val="28"/>
              </w:rPr>
              <w:t xml:space="preserve"> и муниципального</w:t>
            </w:r>
            <w:r w:rsidRPr="00574CFB">
              <w:rPr>
                <w:rFonts w:ascii="Times New Roman" w:eastAsia="Times New Roman" w:hAnsi="Times New Roman"/>
                <w:sz w:val="28"/>
                <w:szCs w:val="28"/>
              </w:rPr>
              <w:t xml:space="preserve"> этап</w:t>
            </w:r>
            <w:r w:rsidR="00B83C78">
              <w:rPr>
                <w:rFonts w:ascii="Times New Roman" w:eastAsia="Times New Roman" w:hAnsi="Times New Roman"/>
                <w:sz w:val="28"/>
                <w:szCs w:val="28"/>
              </w:rPr>
              <w:t xml:space="preserve">ов </w:t>
            </w:r>
            <w:r w:rsidRPr="00574CFB">
              <w:rPr>
                <w:rFonts w:ascii="Times New Roman" w:eastAsia="Times New Roman" w:hAnsi="Times New Roman"/>
                <w:sz w:val="28"/>
                <w:szCs w:val="28"/>
              </w:rPr>
              <w:t>Всероссийской олимпиады школьников п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опросам избирательного права и избирательного процесса </w:t>
            </w:r>
            <w:r w:rsidRPr="00574CFB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574CFB">
              <w:rPr>
                <w:rFonts w:ascii="Times New Roman" w:eastAsia="Times New Roman" w:hAnsi="Times New Roman"/>
                <w:sz w:val="28"/>
                <w:szCs w:val="28"/>
              </w:rPr>
              <w:t>Софиум</w:t>
            </w:r>
            <w:proofErr w:type="spellEnd"/>
            <w:r w:rsidRPr="00574CFB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FA202D" w:rsidRDefault="00F41702" w:rsidP="00C81076">
            <w:pPr>
              <w:pStyle w:val="4"/>
              <w:keepNext w:val="0"/>
              <w:spacing w:before="120" w:after="120" w:line="300" w:lineRule="exact"/>
              <w:jc w:val="center"/>
              <w:rPr>
                <w:b w:val="0"/>
                <w:lang w:val="ru-RU" w:eastAsia="ru-RU"/>
              </w:rPr>
            </w:pPr>
            <w:r w:rsidRPr="00FA202D">
              <w:rPr>
                <w:rFonts w:eastAsia="Calibri"/>
                <w:b w:val="0"/>
              </w:rPr>
              <w:t>ТИК</w:t>
            </w:r>
            <w:r>
              <w:rPr>
                <w:rFonts w:eastAsia="Calibri"/>
                <w:b w:val="0"/>
                <w:lang w:val="ru-RU"/>
              </w:rPr>
              <w:t xml:space="preserve">, </w:t>
            </w:r>
            <w:r w:rsidR="00C81076">
              <w:rPr>
                <w:rFonts w:eastAsia="Calibri"/>
                <w:b w:val="0"/>
                <w:lang w:val="ru-RU"/>
              </w:rPr>
              <w:t xml:space="preserve">Управление образованием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574CFB" w:rsidRDefault="00F41702" w:rsidP="00F4170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CFB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</w:tr>
      <w:tr w:rsidR="00F41702" w:rsidRPr="00CB3781" w:rsidTr="00FA202D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 w:line="240" w:lineRule="auto"/>
              <w:ind w:left="117" w:right="165" w:firstLine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содействия учебным организациям в проведении выбор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A202D">
              <w:rPr>
                <w:rFonts w:ascii="Times New Roman" w:eastAsia="Calibri" w:hAnsi="Times New Roman" w:cs="Times New Roman"/>
                <w:sz w:val="28"/>
                <w:szCs w:val="28"/>
              </w:rPr>
              <w:t>в органы школьного самоуправлен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360928" w:rsidRDefault="00F41702" w:rsidP="00F4170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0928">
              <w:rPr>
                <w:rFonts w:ascii="Times New Roman" w:hAnsi="Times New Roman"/>
                <w:sz w:val="26"/>
                <w:szCs w:val="26"/>
              </w:rPr>
              <w:t>весь период, по заявкам учебных учреждений</w:t>
            </w:r>
          </w:p>
        </w:tc>
      </w:tr>
      <w:tr w:rsidR="00F41702" w:rsidRPr="00CB3781" w:rsidTr="00FA202D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Default="00F41702" w:rsidP="00F4170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F23D82" w:rsidRDefault="00F41702" w:rsidP="00F41702">
            <w:pPr>
              <w:spacing w:before="120" w:after="120" w:line="240" w:lineRule="auto"/>
              <w:ind w:left="116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D82">
              <w:rPr>
                <w:rFonts w:ascii="Times New Roman" w:hAnsi="Times New Roman"/>
                <w:sz w:val="28"/>
                <w:szCs w:val="28"/>
              </w:rPr>
              <w:t>Проведение Дней открытых дверей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F23D82" w:rsidRDefault="00F41702" w:rsidP="00F41702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F23D82" w:rsidRDefault="00F41702" w:rsidP="00F4170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D82">
              <w:rPr>
                <w:rFonts w:ascii="Times New Roman" w:hAnsi="Times New Roman"/>
                <w:sz w:val="28"/>
                <w:szCs w:val="28"/>
              </w:rPr>
              <w:t>весь период, по заявкам учебных учреждений</w:t>
            </w:r>
          </w:p>
        </w:tc>
      </w:tr>
      <w:tr w:rsidR="00F41702" w:rsidRPr="00CB3781" w:rsidTr="00FA202D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Default="00F41702" w:rsidP="00F4170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FA202D" w:rsidRDefault="00F41702" w:rsidP="00E4746A">
            <w:pPr>
              <w:pStyle w:val="a7"/>
              <w:spacing w:before="120"/>
              <w:ind w:left="116" w:right="134" w:firstLine="1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2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фотоконкурса </w:t>
            </w:r>
            <w:r w:rsidRPr="00FA202D">
              <w:rPr>
                <w:rFonts w:ascii="Times New Roman" w:hAnsi="Times New Roman" w:cs="Times New Roman"/>
                <w:sz w:val="28"/>
                <w:szCs w:val="28"/>
              </w:rPr>
              <w:t>«#Фото_Выборы202</w:t>
            </w:r>
            <w:r w:rsidR="00E474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202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Единый день голосования.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F23D82" w:rsidRDefault="00F41702" w:rsidP="00F4170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КТО, 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F23D82" w:rsidRDefault="00F41702" w:rsidP="00F4170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41702" w:rsidRPr="00CB3781" w:rsidTr="00FA202D">
        <w:trPr>
          <w:trHeight w:val="524"/>
        </w:trPr>
        <w:tc>
          <w:tcPr>
            <w:tcW w:w="15041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F41702" w:rsidRPr="00CB3781" w:rsidTr="00FA202D">
        <w:trPr>
          <w:trHeight w:hRule="exact" w:val="1021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6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/>
              <w:ind w:firstLine="5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поддержка сайта ТИК в сети 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траничек в социальных сетях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702" w:rsidRPr="00CB3781" w:rsidRDefault="00F41702" w:rsidP="00F4170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0C40C2" w:rsidRPr="000C40C2" w:rsidRDefault="000C40C2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40C2" w:rsidRPr="000C40C2" w:rsidSect="0012764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9885EFB"/>
    <w:multiLevelType w:val="hybridMultilevel"/>
    <w:tmpl w:val="F99C9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E1D"/>
    <w:rsid w:val="00043762"/>
    <w:rsid w:val="00080FA8"/>
    <w:rsid w:val="0008302E"/>
    <w:rsid w:val="00083129"/>
    <w:rsid w:val="000B03AF"/>
    <w:rsid w:val="000C40C2"/>
    <w:rsid w:val="000E1B35"/>
    <w:rsid w:val="000F749C"/>
    <w:rsid w:val="00127641"/>
    <w:rsid w:val="001625ED"/>
    <w:rsid w:val="00165629"/>
    <w:rsid w:val="00173CD9"/>
    <w:rsid w:val="001B62E4"/>
    <w:rsid w:val="001E1C7A"/>
    <w:rsid w:val="001E703D"/>
    <w:rsid w:val="00206C05"/>
    <w:rsid w:val="00295DCA"/>
    <w:rsid w:val="002B2B14"/>
    <w:rsid w:val="002B7AE4"/>
    <w:rsid w:val="002E680F"/>
    <w:rsid w:val="00335982"/>
    <w:rsid w:val="00360928"/>
    <w:rsid w:val="00373D7A"/>
    <w:rsid w:val="003923BD"/>
    <w:rsid w:val="003B033B"/>
    <w:rsid w:val="003F6B2D"/>
    <w:rsid w:val="00497CF1"/>
    <w:rsid w:val="004D4298"/>
    <w:rsid w:val="004F5CC8"/>
    <w:rsid w:val="00523D73"/>
    <w:rsid w:val="0054477D"/>
    <w:rsid w:val="005519C4"/>
    <w:rsid w:val="005710FB"/>
    <w:rsid w:val="005879AE"/>
    <w:rsid w:val="005A0F13"/>
    <w:rsid w:val="005B2E1D"/>
    <w:rsid w:val="00614574"/>
    <w:rsid w:val="0064453E"/>
    <w:rsid w:val="00677081"/>
    <w:rsid w:val="006D1403"/>
    <w:rsid w:val="006F3BD8"/>
    <w:rsid w:val="0072303C"/>
    <w:rsid w:val="00726EF6"/>
    <w:rsid w:val="00731557"/>
    <w:rsid w:val="007A1540"/>
    <w:rsid w:val="007D40D8"/>
    <w:rsid w:val="008268AD"/>
    <w:rsid w:val="0085782C"/>
    <w:rsid w:val="00890055"/>
    <w:rsid w:val="00897604"/>
    <w:rsid w:val="008F5EB7"/>
    <w:rsid w:val="009117C7"/>
    <w:rsid w:val="0095679D"/>
    <w:rsid w:val="00972379"/>
    <w:rsid w:val="009E792A"/>
    <w:rsid w:val="00A359A2"/>
    <w:rsid w:val="00A67533"/>
    <w:rsid w:val="00A76B9C"/>
    <w:rsid w:val="00AA4253"/>
    <w:rsid w:val="00AE0B3D"/>
    <w:rsid w:val="00B22A7D"/>
    <w:rsid w:val="00B35F36"/>
    <w:rsid w:val="00B677CF"/>
    <w:rsid w:val="00B83C78"/>
    <w:rsid w:val="00BA4663"/>
    <w:rsid w:val="00C028DF"/>
    <w:rsid w:val="00C21EB9"/>
    <w:rsid w:val="00C71D10"/>
    <w:rsid w:val="00C81076"/>
    <w:rsid w:val="00CB3781"/>
    <w:rsid w:val="00D23DB8"/>
    <w:rsid w:val="00D260A6"/>
    <w:rsid w:val="00D535BF"/>
    <w:rsid w:val="00D907EE"/>
    <w:rsid w:val="00DD0FCC"/>
    <w:rsid w:val="00E10FF0"/>
    <w:rsid w:val="00E4746A"/>
    <w:rsid w:val="00E94244"/>
    <w:rsid w:val="00F031BC"/>
    <w:rsid w:val="00F41702"/>
    <w:rsid w:val="00F66B0C"/>
    <w:rsid w:val="00FA202D"/>
    <w:rsid w:val="00FB120F"/>
    <w:rsid w:val="00FB62D6"/>
    <w:rsid w:val="00FC70F6"/>
    <w:rsid w:val="00FC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C5EC"/>
  <w15:docId w15:val="{CD0131CA-7EE6-4012-BB93-09957E87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0A6"/>
  </w:style>
  <w:style w:type="paragraph" w:styleId="4">
    <w:name w:val="heading 4"/>
    <w:basedOn w:val="a"/>
    <w:next w:val="a"/>
    <w:link w:val="40"/>
    <w:qFormat/>
    <w:rsid w:val="00FA20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35F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35F36"/>
  </w:style>
  <w:style w:type="paragraph" w:styleId="a7">
    <w:name w:val="Body Text Indent"/>
    <w:basedOn w:val="a"/>
    <w:link w:val="a8"/>
    <w:unhideWhenUsed/>
    <w:rsid w:val="001276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27641"/>
  </w:style>
  <w:style w:type="character" w:customStyle="1" w:styleId="40">
    <w:name w:val="Заголовок 4 Знак"/>
    <w:basedOn w:val="a0"/>
    <w:link w:val="4"/>
    <w:rsid w:val="00FA202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162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2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3D26-5171-4639-860D-87CADA0B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43</cp:revision>
  <cp:lastPrinted>2026-01-14T12:34:00Z</cp:lastPrinted>
  <dcterms:created xsi:type="dcterms:W3CDTF">2016-03-22T13:11:00Z</dcterms:created>
  <dcterms:modified xsi:type="dcterms:W3CDTF">2026-01-14T12:35:00Z</dcterms:modified>
</cp:coreProperties>
</file>